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74EE" w14:textId="77777777" w:rsidR="00CA4FF7" w:rsidRPr="00A93A6E" w:rsidRDefault="00CA4FF7" w:rsidP="00CA4FF7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B6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конкурса сочинений «Глаголом жечь»</w:t>
      </w:r>
    </w:p>
    <w:p w14:paraId="1541A648" w14:textId="77777777" w:rsidR="00CA4FF7" w:rsidRPr="00A93A6E" w:rsidRDefault="00CA4FF7" w:rsidP="00CA4F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4C724" w14:textId="77777777" w:rsidR="00CA4FF7" w:rsidRPr="00A93A6E" w:rsidRDefault="00CA4FF7" w:rsidP="00CA4FF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70A85F48" w14:textId="77777777" w:rsidR="00CA4FF7" w:rsidRPr="00331764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сочинений «Глаголом жечь» (далее по тексту – Конкурс) </w:t>
      </w:r>
      <w:r w:rsidRPr="00A93A6E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целя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благоприятных условий для развития и реализации творческого потенциала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 г. Мирного, поддержки культурных ценностей</w:t>
      </w:r>
      <w:r w:rsidRPr="007A2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рамках празднования Дня славянской письменности и культуры. Конкурс посвящён Году здоровья и активного долголетия в Республике Саха (Якутия).  </w:t>
      </w:r>
    </w:p>
    <w:p w14:paraId="065C37A2" w14:textId="77777777" w:rsidR="00CA4FF7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Организатор Конкурса – МАУ «Управление спорта, культуры и молодёжной политики» Администрации МО «Город Мирный».</w:t>
      </w:r>
    </w:p>
    <w:p w14:paraId="1ACEF9AD" w14:textId="77777777" w:rsidR="00CA4FF7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Участниками Конкурса могут быть жители г. Мирного в любом возрасте.</w:t>
      </w:r>
    </w:p>
    <w:p w14:paraId="114D21B1" w14:textId="77777777" w:rsidR="00CA4FF7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>Принимая участ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е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, участник заявляет, что </w:t>
      </w:r>
      <w:r>
        <w:rPr>
          <w:rFonts w:ascii="Times New Roman" w:eastAsia="Times New Roman" w:hAnsi="Times New Roman" w:cs="Times New Roman"/>
          <w:sz w:val="24"/>
          <w:szCs w:val="24"/>
        </w:rPr>
        <w:t>его работа</w:t>
      </w:r>
      <w:r w:rsidRPr="00247B7C">
        <w:rPr>
          <w:rFonts w:ascii="Times New Roman" w:eastAsia="Times New Roman" w:hAnsi="Times New Roman" w:cs="Times New Roman"/>
          <w:sz w:val="24"/>
          <w:szCs w:val="24"/>
        </w:rPr>
        <w:t xml:space="preserve"> не нарушает авторские права, товарные знаки, конфиденциальность или неимущественные пра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22D7C" w14:textId="77777777" w:rsidR="00CA4FF7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Участие в Конкурсе означает согласие на публикацию материалов в СМИ, публичных аккаунтах и т.д. с указанием авторства. </w:t>
      </w:r>
    </w:p>
    <w:p w14:paraId="6F67D200" w14:textId="77777777" w:rsidR="00CA4FF7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К участию в Конкурсе не допускаются работы, имеющие</w:t>
      </w:r>
      <w:r w:rsidRPr="00FA6B32">
        <w:rPr>
          <w:rFonts w:ascii="Times New Roman" w:eastAsia="Times New Roman" w:hAnsi="Times New Roman" w:cs="Times New Roman"/>
          <w:sz w:val="24"/>
          <w:szCs w:val="24"/>
        </w:rPr>
        <w:t xml:space="preserve"> эротическую составляющую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FA6B32">
        <w:rPr>
          <w:rFonts w:ascii="Times New Roman" w:eastAsia="Times New Roman" w:hAnsi="Times New Roman" w:cs="Times New Roman"/>
          <w:sz w:val="24"/>
          <w:szCs w:val="24"/>
        </w:rPr>
        <w:t>, в которых можно распознать элементы насилия, расовой или религиозной непримиримости.</w:t>
      </w:r>
    </w:p>
    <w:p w14:paraId="7CF02FAD" w14:textId="77777777" w:rsidR="00CA4FF7" w:rsidRPr="00A93A6E" w:rsidRDefault="00CA4FF7" w:rsidP="00CA4F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1EC6C" w14:textId="77777777" w:rsidR="00CA4FF7" w:rsidRPr="00A93A6E" w:rsidRDefault="00CA4FF7" w:rsidP="00CA4FF7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ПОРЯДОК ПРОВЕД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КУРСА</w:t>
      </w:r>
    </w:p>
    <w:p w14:paraId="38B7A65B" w14:textId="11606D01" w:rsidR="00CA4FF7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93A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участия в Конкурсе </w:t>
      </w:r>
      <w:r w:rsidR="00542B6A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 до 12.00 </w:t>
      </w:r>
      <w:r w:rsidR="00542B6A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 2021 г. направить на электронную почту </w:t>
      </w:r>
      <w:hyperlink r:id="rId6" w:history="1"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ilovemirny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mail</w:t>
        </w:r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1F59C8">
          <w:rPr>
            <w:rStyle w:val="ab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сьмо с пометкой «Конкурс «Глаголом жечь». К письму отдельным файлом в форма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Wor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а быть прикреплена конкурсная работа согласно Приложению 1.</w:t>
      </w:r>
    </w:p>
    <w:p w14:paraId="7875B098" w14:textId="77777777" w:rsidR="00CA4FF7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 Требования к конкурсной работе:</w:t>
      </w:r>
    </w:p>
    <w:p w14:paraId="5604B89E" w14:textId="77777777" w:rsidR="00CA4FF7" w:rsidRPr="001C1AFF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C1AF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соответствие теме Конкурса «Здоровье и активное долголетие»;</w:t>
      </w:r>
    </w:p>
    <w:p w14:paraId="0E2B79EA" w14:textId="77777777" w:rsidR="00CA4FF7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м не менее 0,5 и не более 1,5 листа А4 (без учета заявочной части);</w:t>
      </w:r>
    </w:p>
    <w:p w14:paraId="34F0CACB" w14:textId="77777777" w:rsidR="00CA4FF7" w:rsidRPr="0085366C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шрифт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imes</w:t>
      </w:r>
      <w:r w:rsidRPr="001F4F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ew</w:t>
      </w:r>
      <w:r w:rsidRPr="001F4F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a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размер 12, интервал 1,5;</w:t>
      </w:r>
    </w:p>
    <w:p w14:paraId="14A09DD9" w14:textId="77777777" w:rsidR="00CA4FF7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в тексте древнерусских слов и выражений;</w:t>
      </w:r>
    </w:p>
    <w:p w14:paraId="70D447F9" w14:textId="77777777" w:rsidR="00CA4FF7" w:rsidRDefault="00CA4FF7" w:rsidP="00CA4FF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личие словарика использованных древнерусских слов. </w:t>
      </w:r>
    </w:p>
    <w:p w14:paraId="1ADA19DD" w14:textId="77777777" w:rsidR="00CA4FF7" w:rsidRPr="00A93A6E" w:rsidRDefault="00CA4FF7" w:rsidP="00CA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EF73F" w14:textId="77777777" w:rsidR="00CA4FF7" w:rsidRDefault="00CA4FF7" w:rsidP="00CA4F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93A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14:paraId="0AFFFC10" w14:textId="77777777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На усмотрение организаторов проводится разбивка участников на возрастные категории и определяются победители в каждой, а также могут вводиться дополнительные поощрения для особо отличившихся участников.  </w:t>
      </w:r>
    </w:p>
    <w:p w14:paraId="1975B2EE" w14:textId="4AF002B4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542B6A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2</w:t>
      </w:r>
      <w:r w:rsidR="00542B6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 2021 г. проводится экспертная оценка поступивших работ. </w:t>
      </w:r>
    </w:p>
    <w:p w14:paraId="535E0204" w14:textId="77777777" w:rsidR="00CA4FF7" w:rsidRPr="001F4FB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4F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терии для оценки:</w:t>
      </w:r>
    </w:p>
    <w:p w14:paraId="58803E13" w14:textId="77777777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ответствие теме и возрасту участника;</w:t>
      </w:r>
    </w:p>
    <w:p w14:paraId="4ADA4AF3" w14:textId="77777777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игинальность работы;</w:t>
      </w:r>
    </w:p>
    <w:p w14:paraId="337A2345" w14:textId="77777777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грамотное использование древнерусских слов, попадание в стилистику конкурса;</w:t>
      </w:r>
    </w:p>
    <w:p w14:paraId="6FA7E37B" w14:textId="77777777" w:rsidR="00CA4FF7" w:rsidRDefault="00CA4FF7" w:rsidP="00CA4FF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мысловое наполнение;</w:t>
      </w:r>
    </w:p>
    <w:p w14:paraId="16CEE896" w14:textId="77777777" w:rsidR="00CA4FF7" w:rsidRDefault="00CA4FF7" w:rsidP="00CA4F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фография и пунктуация. </w:t>
      </w:r>
    </w:p>
    <w:p w14:paraId="1ABD828F" w14:textId="660D5626" w:rsidR="00CA4FF7" w:rsidRPr="00BC7802" w:rsidRDefault="00CA4FF7" w:rsidP="00CA4FF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3. 2</w:t>
      </w:r>
      <w:r w:rsidR="00542B6A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я 2021 г. результаты конкурса публику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каунте </w:t>
      </w:r>
      <w:r w:rsidRPr="000B5519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m</w:t>
      </w:r>
      <w:proofErr w:type="spellEnd"/>
      <w:r w:rsidRPr="000B5519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rny</w:t>
      </w:r>
      <w:proofErr w:type="spellEnd"/>
      <w:r w:rsidRPr="000B5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ой сети Инстаграм.</w:t>
      </w:r>
    </w:p>
    <w:p w14:paraId="73466709" w14:textId="77777777" w:rsidR="00CA4FF7" w:rsidRDefault="00CA4FF7" w:rsidP="00CA4F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1F4FB7">
        <w:rPr>
          <w:rFonts w:ascii="Times New Roman" w:eastAsia="Times New Roman" w:hAnsi="Times New Roman" w:cs="Times New Roman"/>
          <w:sz w:val="24"/>
          <w:szCs w:val="24"/>
        </w:rPr>
        <w:t>Все участники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ют сертификаты, победители – дипломы и подарки.</w:t>
      </w:r>
    </w:p>
    <w:p w14:paraId="6EEBC239" w14:textId="77777777" w:rsidR="00CA4FF7" w:rsidRDefault="00CA4FF7" w:rsidP="00CA4FF7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6586EB95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5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597DA4" w14:textId="79C56F8E" w:rsidR="00CA4FF7" w:rsidRDefault="00CA4FF7" w:rsidP="00542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A6B60" w14:textId="77777777" w:rsidR="001510E2" w:rsidRDefault="001510E2" w:rsidP="00542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620E3" w14:textId="77777777" w:rsidR="001510E2" w:rsidRDefault="001510E2" w:rsidP="00542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8643A" w14:textId="77777777" w:rsidR="001510E2" w:rsidRDefault="001510E2" w:rsidP="00542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58E0D" w14:textId="77777777" w:rsidR="00542B6A" w:rsidRDefault="00542B6A" w:rsidP="00542B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5E181" w14:textId="77777777" w:rsidR="00CA4FF7" w:rsidRDefault="00CA4FF7" w:rsidP="00CA4F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190568" w14:textId="77777777" w:rsidR="00CA4FF7" w:rsidRPr="00996E48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48">
        <w:rPr>
          <w:rFonts w:ascii="Times New Roman" w:hAnsi="Times New Roman" w:cs="Times New Roman"/>
          <w:b/>
          <w:sz w:val="24"/>
          <w:szCs w:val="24"/>
        </w:rPr>
        <w:lastRenderedPageBreak/>
        <w:t>Работа на конкурс сочинений «Глаголом жечь»</w:t>
      </w:r>
    </w:p>
    <w:p w14:paraId="71F11DB3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CA4FF7" w14:paraId="43F81062" w14:textId="77777777" w:rsidTr="00A106CF">
        <w:tc>
          <w:tcPr>
            <w:tcW w:w="4106" w:type="dxa"/>
          </w:tcPr>
          <w:p w14:paraId="4A0D61B4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48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5239" w:type="dxa"/>
          </w:tcPr>
          <w:p w14:paraId="7E6A02BD" w14:textId="77777777" w:rsidR="00CA4FF7" w:rsidRPr="00996E48" w:rsidRDefault="00CA4FF7" w:rsidP="00A106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FF7" w14:paraId="61C8B13A" w14:textId="77777777" w:rsidTr="00A106CF">
        <w:tc>
          <w:tcPr>
            <w:tcW w:w="4106" w:type="dxa"/>
          </w:tcPr>
          <w:p w14:paraId="1E996608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239" w:type="dxa"/>
          </w:tcPr>
          <w:p w14:paraId="7DEBFFFE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7" w14:paraId="3C3310CB" w14:textId="77777777" w:rsidTr="00A106CF">
        <w:tc>
          <w:tcPr>
            <w:tcW w:w="4106" w:type="dxa"/>
          </w:tcPr>
          <w:p w14:paraId="6B43E4F2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48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работы</w:t>
            </w:r>
          </w:p>
        </w:tc>
        <w:tc>
          <w:tcPr>
            <w:tcW w:w="5239" w:type="dxa"/>
          </w:tcPr>
          <w:p w14:paraId="26B300D1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7" w14:paraId="1C996D6F" w14:textId="77777777" w:rsidTr="00A106CF">
        <w:tc>
          <w:tcPr>
            <w:tcW w:w="4106" w:type="dxa"/>
          </w:tcPr>
          <w:p w14:paraId="0E17FE70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239" w:type="dxa"/>
          </w:tcPr>
          <w:p w14:paraId="4988B520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7" w14:paraId="780756C7" w14:textId="77777777" w:rsidTr="00A106CF">
        <w:tc>
          <w:tcPr>
            <w:tcW w:w="4106" w:type="dxa"/>
          </w:tcPr>
          <w:p w14:paraId="450808E0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5239" w:type="dxa"/>
          </w:tcPr>
          <w:p w14:paraId="60495323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9142B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78379" w14:textId="77777777" w:rsidR="00CA4FF7" w:rsidRDefault="00CA4FF7" w:rsidP="00CA4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B883B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62005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71876" w14:textId="77777777" w:rsidR="00CA4FF7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РАБОТЫ</w:t>
      </w:r>
    </w:p>
    <w:p w14:paraId="00124D00" w14:textId="77777777" w:rsidR="00CA4FF7" w:rsidRDefault="00CA4FF7" w:rsidP="00CA4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09C37" w14:textId="77777777" w:rsidR="00CA4FF7" w:rsidRDefault="00CA4FF7" w:rsidP="00CA4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5D20E" w14:textId="77777777" w:rsidR="00CA4FF7" w:rsidRDefault="00CA4FF7" w:rsidP="00CA4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285608" w14:textId="77777777" w:rsidR="00CA4FF7" w:rsidRPr="00996E48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791672" w14:textId="77777777" w:rsidR="00CA4FF7" w:rsidRDefault="00CA4FF7" w:rsidP="00CA4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96E48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ловарик использованных древнерусских слов</w:t>
      </w:r>
    </w:p>
    <w:p w14:paraId="0D5EED55" w14:textId="77777777" w:rsidR="00CA4FF7" w:rsidRDefault="00CA4FF7" w:rsidP="00CA4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(в алфавитном порядке)</w:t>
      </w:r>
    </w:p>
    <w:p w14:paraId="0DC38829" w14:textId="77777777" w:rsidR="00CA4FF7" w:rsidRDefault="00CA4FF7" w:rsidP="00CA4F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CA4FF7" w:rsidRPr="00996E48" w14:paraId="2389FF23" w14:textId="77777777" w:rsidTr="00A106CF">
        <w:tc>
          <w:tcPr>
            <w:tcW w:w="4106" w:type="dxa"/>
          </w:tcPr>
          <w:p w14:paraId="214B3BCD" w14:textId="77777777" w:rsidR="00CA4FF7" w:rsidRPr="00996E48" w:rsidRDefault="00CA4FF7" w:rsidP="00A1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ое слово или выражение</w:t>
            </w:r>
          </w:p>
        </w:tc>
        <w:tc>
          <w:tcPr>
            <w:tcW w:w="5239" w:type="dxa"/>
          </w:tcPr>
          <w:p w14:paraId="5E41F612" w14:textId="77777777" w:rsidR="00CA4FF7" w:rsidRPr="00996E48" w:rsidRDefault="00CA4FF7" w:rsidP="00A10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значение</w:t>
            </w:r>
          </w:p>
        </w:tc>
      </w:tr>
      <w:tr w:rsidR="00CA4FF7" w14:paraId="12805FAA" w14:textId="77777777" w:rsidTr="00A106CF">
        <w:tc>
          <w:tcPr>
            <w:tcW w:w="4106" w:type="dxa"/>
          </w:tcPr>
          <w:p w14:paraId="000D9917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24B6C3C0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7" w14:paraId="56A1EE9A" w14:textId="77777777" w:rsidTr="00A106CF">
        <w:tc>
          <w:tcPr>
            <w:tcW w:w="4106" w:type="dxa"/>
          </w:tcPr>
          <w:p w14:paraId="61E2C5BC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53C8BA5A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FF7" w14:paraId="25122EB4" w14:textId="77777777" w:rsidTr="00A106CF">
        <w:tc>
          <w:tcPr>
            <w:tcW w:w="4106" w:type="dxa"/>
          </w:tcPr>
          <w:p w14:paraId="1D4B76F8" w14:textId="77777777" w:rsidR="00CA4FF7" w:rsidRPr="00996E48" w:rsidRDefault="00CA4FF7" w:rsidP="00A10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731FC695" w14:textId="77777777" w:rsidR="00CA4FF7" w:rsidRDefault="00CA4FF7" w:rsidP="00A1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66A82" w14:textId="77777777" w:rsidR="00CA4FF7" w:rsidRPr="00996E48" w:rsidRDefault="00CA4FF7" w:rsidP="00CA4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680D04" w14:textId="77777777" w:rsidR="004564F0" w:rsidRDefault="004564F0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0E321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64408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8E9E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82794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32CFD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19FAD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7B1C6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BD193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3A350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CDC4E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C3E35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B2EA1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D13C7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C9BAC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0247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D541B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06261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B0386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2EED1" w14:textId="77777777" w:rsidR="00CA4FF7" w:rsidRDefault="00CA4FF7" w:rsidP="00456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D5AF1" w14:textId="77777777" w:rsidR="008C2430" w:rsidRDefault="008C2430" w:rsidP="00FD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2430" w:rsidSect="00D20D1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enLight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9491E0"/>
    <w:lvl w:ilvl="0">
      <w:numFmt w:val="bullet"/>
      <w:lvlText w:val="*"/>
      <w:lvlJc w:val="left"/>
    </w:lvl>
  </w:abstractNum>
  <w:abstractNum w:abstractNumId="1">
    <w:nsid w:val="0AC316FD"/>
    <w:multiLevelType w:val="hybridMultilevel"/>
    <w:tmpl w:val="4F307900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5AF6"/>
    <w:multiLevelType w:val="hybridMultilevel"/>
    <w:tmpl w:val="A83C87D6"/>
    <w:lvl w:ilvl="0" w:tplc="C09A8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E08E3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2F62"/>
    <w:multiLevelType w:val="hybridMultilevel"/>
    <w:tmpl w:val="B4F22578"/>
    <w:lvl w:ilvl="0" w:tplc="EAE87BE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848F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664"/>
    <w:multiLevelType w:val="hybridMultilevel"/>
    <w:tmpl w:val="1D942046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A5E99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C55109"/>
    <w:multiLevelType w:val="hybridMultilevel"/>
    <w:tmpl w:val="2CD68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861C3"/>
    <w:multiLevelType w:val="hybridMultilevel"/>
    <w:tmpl w:val="7CC88FFE"/>
    <w:lvl w:ilvl="0" w:tplc="1D28DD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WienLight" w:hAnsi="WienLigh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B14692"/>
    <w:multiLevelType w:val="hybridMultilevel"/>
    <w:tmpl w:val="E0C8E7D4"/>
    <w:lvl w:ilvl="0" w:tplc="BA72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F2703"/>
    <w:multiLevelType w:val="hybridMultilevel"/>
    <w:tmpl w:val="A92C9A64"/>
    <w:lvl w:ilvl="0" w:tplc="6B564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04135C"/>
    <w:multiLevelType w:val="hybridMultilevel"/>
    <w:tmpl w:val="614896D4"/>
    <w:lvl w:ilvl="0" w:tplc="7794E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A2109"/>
    <w:multiLevelType w:val="hybridMultilevel"/>
    <w:tmpl w:val="D7846E1A"/>
    <w:lvl w:ilvl="0" w:tplc="ABAA4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76"/>
    <w:rsid w:val="00023ECC"/>
    <w:rsid w:val="000366B4"/>
    <w:rsid w:val="00036B9F"/>
    <w:rsid w:val="000424C0"/>
    <w:rsid w:val="0006351E"/>
    <w:rsid w:val="00095248"/>
    <w:rsid w:val="000B0A74"/>
    <w:rsid w:val="000B189A"/>
    <w:rsid w:val="000C050A"/>
    <w:rsid w:val="000C760D"/>
    <w:rsid w:val="000D21C2"/>
    <w:rsid w:val="000D2A30"/>
    <w:rsid w:val="000E40E5"/>
    <w:rsid w:val="00101332"/>
    <w:rsid w:val="00103E2E"/>
    <w:rsid w:val="00105116"/>
    <w:rsid w:val="00105D92"/>
    <w:rsid w:val="00106909"/>
    <w:rsid w:val="00107221"/>
    <w:rsid w:val="001075BF"/>
    <w:rsid w:val="001139D8"/>
    <w:rsid w:val="00126C67"/>
    <w:rsid w:val="00127407"/>
    <w:rsid w:val="0013602D"/>
    <w:rsid w:val="0014222D"/>
    <w:rsid w:val="00142AA9"/>
    <w:rsid w:val="001510E2"/>
    <w:rsid w:val="00154076"/>
    <w:rsid w:val="001572F8"/>
    <w:rsid w:val="00190830"/>
    <w:rsid w:val="0019498A"/>
    <w:rsid w:val="001C639C"/>
    <w:rsid w:val="001D29F2"/>
    <w:rsid w:val="001E208A"/>
    <w:rsid w:val="001F10B2"/>
    <w:rsid w:val="001F4C21"/>
    <w:rsid w:val="00212467"/>
    <w:rsid w:val="00216D90"/>
    <w:rsid w:val="002234D2"/>
    <w:rsid w:val="00234230"/>
    <w:rsid w:val="00234B4F"/>
    <w:rsid w:val="002558C6"/>
    <w:rsid w:val="00292261"/>
    <w:rsid w:val="002A5DAA"/>
    <w:rsid w:val="002C75C6"/>
    <w:rsid w:val="002E2555"/>
    <w:rsid w:val="00313DD1"/>
    <w:rsid w:val="003267FC"/>
    <w:rsid w:val="0033051D"/>
    <w:rsid w:val="0033384C"/>
    <w:rsid w:val="003434C7"/>
    <w:rsid w:val="00344B5F"/>
    <w:rsid w:val="00355B4C"/>
    <w:rsid w:val="00361776"/>
    <w:rsid w:val="00362EC8"/>
    <w:rsid w:val="003632D0"/>
    <w:rsid w:val="00376ACB"/>
    <w:rsid w:val="0039140D"/>
    <w:rsid w:val="003B34E4"/>
    <w:rsid w:val="003C3F8B"/>
    <w:rsid w:val="003C5BA9"/>
    <w:rsid w:val="003C6AB2"/>
    <w:rsid w:val="003E59C5"/>
    <w:rsid w:val="003E6E6F"/>
    <w:rsid w:val="003F45C3"/>
    <w:rsid w:val="00415545"/>
    <w:rsid w:val="00426E7F"/>
    <w:rsid w:val="004335FA"/>
    <w:rsid w:val="0043425C"/>
    <w:rsid w:val="0045088F"/>
    <w:rsid w:val="004533F7"/>
    <w:rsid w:val="004564F0"/>
    <w:rsid w:val="0046049B"/>
    <w:rsid w:val="00462972"/>
    <w:rsid w:val="00467772"/>
    <w:rsid w:val="00472650"/>
    <w:rsid w:val="00481287"/>
    <w:rsid w:val="00484CE6"/>
    <w:rsid w:val="00495D72"/>
    <w:rsid w:val="00497D2D"/>
    <w:rsid w:val="004B3AB3"/>
    <w:rsid w:val="004C2D39"/>
    <w:rsid w:val="004C34A6"/>
    <w:rsid w:val="004C5D49"/>
    <w:rsid w:val="004F7CFA"/>
    <w:rsid w:val="00500A84"/>
    <w:rsid w:val="00511D96"/>
    <w:rsid w:val="00515F9D"/>
    <w:rsid w:val="0051704D"/>
    <w:rsid w:val="005267A1"/>
    <w:rsid w:val="0052747C"/>
    <w:rsid w:val="00532E79"/>
    <w:rsid w:val="005366C4"/>
    <w:rsid w:val="005376E4"/>
    <w:rsid w:val="005404C1"/>
    <w:rsid w:val="0054063B"/>
    <w:rsid w:val="00542B6A"/>
    <w:rsid w:val="005508B8"/>
    <w:rsid w:val="00556B0C"/>
    <w:rsid w:val="00560EC4"/>
    <w:rsid w:val="00566AA5"/>
    <w:rsid w:val="0056751B"/>
    <w:rsid w:val="00573AE8"/>
    <w:rsid w:val="00580A24"/>
    <w:rsid w:val="005A4631"/>
    <w:rsid w:val="005B32FB"/>
    <w:rsid w:val="005C398E"/>
    <w:rsid w:val="005D2B30"/>
    <w:rsid w:val="005D54C6"/>
    <w:rsid w:val="005E0970"/>
    <w:rsid w:val="005E2851"/>
    <w:rsid w:val="005E52F2"/>
    <w:rsid w:val="005E5A98"/>
    <w:rsid w:val="005F411B"/>
    <w:rsid w:val="006236FA"/>
    <w:rsid w:val="006453D8"/>
    <w:rsid w:val="00655077"/>
    <w:rsid w:val="00672C1D"/>
    <w:rsid w:val="006852E9"/>
    <w:rsid w:val="00697477"/>
    <w:rsid w:val="006A4F2D"/>
    <w:rsid w:val="006B0712"/>
    <w:rsid w:val="006B252A"/>
    <w:rsid w:val="006B413D"/>
    <w:rsid w:val="006D190C"/>
    <w:rsid w:val="006D68A9"/>
    <w:rsid w:val="006F028A"/>
    <w:rsid w:val="006F50F3"/>
    <w:rsid w:val="006F5D8B"/>
    <w:rsid w:val="00702CF2"/>
    <w:rsid w:val="00723481"/>
    <w:rsid w:val="007311AA"/>
    <w:rsid w:val="00731F27"/>
    <w:rsid w:val="00740DBB"/>
    <w:rsid w:val="00745AB6"/>
    <w:rsid w:val="00752059"/>
    <w:rsid w:val="00757C15"/>
    <w:rsid w:val="00762920"/>
    <w:rsid w:val="00767846"/>
    <w:rsid w:val="00777C7D"/>
    <w:rsid w:val="00780B8B"/>
    <w:rsid w:val="0078284C"/>
    <w:rsid w:val="00791BE9"/>
    <w:rsid w:val="007A3521"/>
    <w:rsid w:val="007A51E1"/>
    <w:rsid w:val="007A64DD"/>
    <w:rsid w:val="007C02D9"/>
    <w:rsid w:val="007C19D7"/>
    <w:rsid w:val="007C4F46"/>
    <w:rsid w:val="007C522C"/>
    <w:rsid w:val="007D39EA"/>
    <w:rsid w:val="00843132"/>
    <w:rsid w:val="0085345C"/>
    <w:rsid w:val="00856FFA"/>
    <w:rsid w:val="008645C5"/>
    <w:rsid w:val="00865613"/>
    <w:rsid w:val="00867C21"/>
    <w:rsid w:val="00871923"/>
    <w:rsid w:val="008775F9"/>
    <w:rsid w:val="00894246"/>
    <w:rsid w:val="008A49D9"/>
    <w:rsid w:val="008B4EA3"/>
    <w:rsid w:val="008C2430"/>
    <w:rsid w:val="008C423A"/>
    <w:rsid w:val="008C436A"/>
    <w:rsid w:val="00901952"/>
    <w:rsid w:val="0090316B"/>
    <w:rsid w:val="009105C3"/>
    <w:rsid w:val="0092662D"/>
    <w:rsid w:val="00933DE0"/>
    <w:rsid w:val="009404DE"/>
    <w:rsid w:val="00971F1A"/>
    <w:rsid w:val="00991CD1"/>
    <w:rsid w:val="00991D1E"/>
    <w:rsid w:val="0099704E"/>
    <w:rsid w:val="009A012A"/>
    <w:rsid w:val="009B2867"/>
    <w:rsid w:val="009D1A8A"/>
    <w:rsid w:val="009D2CA3"/>
    <w:rsid w:val="009E131E"/>
    <w:rsid w:val="009F355A"/>
    <w:rsid w:val="009F645E"/>
    <w:rsid w:val="00A1077B"/>
    <w:rsid w:val="00A12F71"/>
    <w:rsid w:val="00A20E0A"/>
    <w:rsid w:val="00A25DEE"/>
    <w:rsid w:val="00A26254"/>
    <w:rsid w:val="00A347F2"/>
    <w:rsid w:val="00A34F62"/>
    <w:rsid w:val="00A53F99"/>
    <w:rsid w:val="00A617CC"/>
    <w:rsid w:val="00A62C12"/>
    <w:rsid w:val="00A64A0A"/>
    <w:rsid w:val="00A71A23"/>
    <w:rsid w:val="00A83821"/>
    <w:rsid w:val="00A97800"/>
    <w:rsid w:val="00AA0DC4"/>
    <w:rsid w:val="00AB19F7"/>
    <w:rsid w:val="00AE0B09"/>
    <w:rsid w:val="00AF7834"/>
    <w:rsid w:val="00B0090A"/>
    <w:rsid w:val="00B02F0A"/>
    <w:rsid w:val="00B16255"/>
    <w:rsid w:val="00B34BED"/>
    <w:rsid w:val="00B37AB2"/>
    <w:rsid w:val="00B40B7F"/>
    <w:rsid w:val="00B40EA4"/>
    <w:rsid w:val="00B433F2"/>
    <w:rsid w:val="00B4342A"/>
    <w:rsid w:val="00B523C9"/>
    <w:rsid w:val="00B53CDF"/>
    <w:rsid w:val="00B60DD3"/>
    <w:rsid w:val="00B6143E"/>
    <w:rsid w:val="00B74F4A"/>
    <w:rsid w:val="00B80B3E"/>
    <w:rsid w:val="00B82845"/>
    <w:rsid w:val="00BB79FB"/>
    <w:rsid w:val="00BD6037"/>
    <w:rsid w:val="00C06CFD"/>
    <w:rsid w:val="00C17B6F"/>
    <w:rsid w:val="00C33478"/>
    <w:rsid w:val="00C5065E"/>
    <w:rsid w:val="00C52E5C"/>
    <w:rsid w:val="00C609D8"/>
    <w:rsid w:val="00C6539C"/>
    <w:rsid w:val="00C70408"/>
    <w:rsid w:val="00C7293F"/>
    <w:rsid w:val="00C75A9E"/>
    <w:rsid w:val="00CA4A7B"/>
    <w:rsid w:val="00CA4FF7"/>
    <w:rsid w:val="00CA6A9A"/>
    <w:rsid w:val="00CA7686"/>
    <w:rsid w:val="00CA7DC9"/>
    <w:rsid w:val="00CD56D2"/>
    <w:rsid w:val="00CD7B55"/>
    <w:rsid w:val="00CF7B51"/>
    <w:rsid w:val="00D06F37"/>
    <w:rsid w:val="00D11590"/>
    <w:rsid w:val="00D14B90"/>
    <w:rsid w:val="00D20D17"/>
    <w:rsid w:val="00D21F08"/>
    <w:rsid w:val="00D567CA"/>
    <w:rsid w:val="00D63F16"/>
    <w:rsid w:val="00D661EF"/>
    <w:rsid w:val="00D77D92"/>
    <w:rsid w:val="00D80B02"/>
    <w:rsid w:val="00D83109"/>
    <w:rsid w:val="00D91526"/>
    <w:rsid w:val="00D9241F"/>
    <w:rsid w:val="00D97D48"/>
    <w:rsid w:val="00DA13DA"/>
    <w:rsid w:val="00DA2DB7"/>
    <w:rsid w:val="00DA651B"/>
    <w:rsid w:val="00DB3926"/>
    <w:rsid w:val="00DC50A9"/>
    <w:rsid w:val="00DD4D5E"/>
    <w:rsid w:val="00DE7776"/>
    <w:rsid w:val="00DE7F25"/>
    <w:rsid w:val="00DF3C01"/>
    <w:rsid w:val="00E05647"/>
    <w:rsid w:val="00E24765"/>
    <w:rsid w:val="00E42A82"/>
    <w:rsid w:val="00E43E60"/>
    <w:rsid w:val="00E51C45"/>
    <w:rsid w:val="00E6349A"/>
    <w:rsid w:val="00E87571"/>
    <w:rsid w:val="00E93DBB"/>
    <w:rsid w:val="00EA6211"/>
    <w:rsid w:val="00EA7166"/>
    <w:rsid w:val="00EC62E9"/>
    <w:rsid w:val="00ED4A8E"/>
    <w:rsid w:val="00EE24FF"/>
    <w:rsid w:val="00EE4F5A"/>
    <w:rsid w:val="00EF7BA1"/>
    <w:rsid w:val="00F05308"/>
    <w:rsid w:val="00F07661"/>
    <w:rsid w:val="00F10FF4"/>
    <w:rsid w:val="00F50007"/>
    <w:rsid w:val="00F64B90"/>
    <w:rsid w:val="00F675AE"/>
    <w:rsid w:val="00FA4FEC"/>
    <w:rsid w:val="00FA60A1"/>
    <w:rsid w:val="00FB3D67"/>
    <w:rsid w:val="00FD6F12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6DF"/>
  <w15:docId w15:val="{970D2AB1-930E-4FEE-9AA2-8C75E8B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30"/>
  </w:style>
  <w:style w:type="paragraph" w:styleId="2">
    <w:name w:val="heading 2"/>
    <w:basedOn w:val="a"/>
    <w:next w:val="a"/>
    <w:link w:val="20"/>
    <w:qFormat/>
    <w:rsid w:val="001540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407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15407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407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5407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54076"/>
    <w:rPr>
      <w:rFonts w:ascii="Arial" w:eastAsia="Times New Roman" w:hAnsi="Arial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154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5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39C"/>
    <w:rPr>
      <w:b/>
      <w:bCs/>
    </w:rPr>
  </w:style>
  <w:style w:type="paragraph" w:styleId="a8">
    <w:name w:val="No Spacing"/>
    <w:uiPriority w:val="1"/>
    <w:qFormat/>
    <w:rsid w:val="0051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11D9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11D96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76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5366C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A25DEE"/>
    <w:rPr>
      <w:i/>
      <w:iCs/>
    </w:rPr>
  </w:style>
  <w:style w:type="paragraph" w:customStyle="1" w:styleId="c1">
    <w:name w:val="c1"/>
    <w:basedOn w:val="a"/>
    <w:rsid w:val="00D8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3109"/>
  </w:style>
  <w:style w:type="character" w:customStyle="1" w:styleId="c2">
    <w:name w:val="c2"/>
    <w:basedOn w:val="a0"/>
    <w:rsid w:val="00D06F37"/>
  </w:style>
  <w:style w:type="paragraph" w:customStyle="1" w:styleId="c9">
    <w:name w:val="c9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06F37"/>
  </w:style>
  <w:style w:type="paragraph" w:customStyle="1" w:styleId="c6">
    <w:name w:val="c6"/>
    <w:basedOn w:val="a"/>
    <w:rsid w:val="00D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9"/>
    <w:uiPriority w:val="39"/>
    <w:rsid w:val="004564F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A4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3">
              <w:marLeft w:val="0"/>
              <w:marRight w:val="0"/>
              <w:marTop w:val="0"/>
              <w:marBottom w:val="0"/>
              <w:divBdr>
                <w:top w:val="single" w:sz="24" w:space="6" w:color="6EA3C9"/>
                <w:left w:val="single" w:sz="24" w:space="6" w:color="6EA3C9"/>
                <w:bottom w:val="single" w:sz="24" w:space="6" w:color="6EA3C9"/>
                <w:right w:val="single" w:sz="24" w:space="6" w:color="6EA3C9"/>
              </w:divBdr>
              <w:divsChild>
                <w:div w:id="8718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63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505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588954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620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127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3089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256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22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507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0E0E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657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344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0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15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ovemir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996-2040-42C9-995A-77FB952E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specFinansControl</dc:creator>
  <cp:keywords/>
  <dc:description/>
  <cp:lastModifiedBy>RePack by Diakov</cp:lastModifiedBy>
  <cp:revision>2</cp:revision>
  <cp:lastPrinted>2021-04-08T06:30:00Z</cp:lastPrinted>
  <dcterms:created xsi:type="dcterms:W3CDTF">2021-05-11T07:08:00Z</dcterms:created>
  <dcterms:modified xsi:type="dcterms:W3CDTF">2021-05-11T07:08:00Z</dcterms:modified>
</cp:coreProperties>
</file>